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BB" w:rsidRDefault="006408BB" w:rsidP="006408BB">
      <w:pPr>
        <w:rPr>
          <w:rFonts w:ascii="Times New Roman" w:hAnsi="Times New Roman" w:cs="Times New Roman"/>
          <w:b/>
          <w:sz w:val="28"/>
          <w:szCs w:val="28"/>
        </w:rPr>
      </w:pPr>
      <w:r w:rsidRPr="002320E7">
        <w:rPr>
          <w:rFonts w:ascii="Times New Roman" w:hAnsi="Times New Roman" w:cs="Times New Roman"/>
          <w:b/>
          <w:sz w:val="28"/>
          <w:szCs w:val="28"/>
        </w:rPr>
        <w:t>Аудитория Г – 1</w:t>
      </w:r>
      <w:r w:rsidR="002320E7" w:rsidRPr="00232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0E5D9E" w:rsidRPr="0002542F" w:rsidTr="004D7B2C">
        <w:tc>
          <w:tcPr>
            <w:tcW w:w="10348" w:type="dxa"/>
            <w:gridSpan w:val="2"/>
            <w:shd w:val="clear" w:color="auto" w:fill="1272FE"/>
          </w:tcPr>
          <w:p w:rsidR="000E5D9E" w:rsidRPr="0002542F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0E5D9E" w:rsidRPr="001010A1" w:rsidTr="004D7B2C">
        <w:tc>
          <w:tcPr>
            <w:tcW w:w="1985" w:type="dxa"/>
            <w:shd w:val="clear" w:color="auto" w:fill="5FAFF7"/>
          </w:tcPr>
          <w:p w:rsidR="000E5D9E" w:rsidRPr="002320E7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363" w:type="dxa"/>
            <w:shd w:val="clear" w:color="auto" w:fill="CDE1FF"/>
          </w:tcPr>
          <w:p w:rsidR="000E5D9E" w:rsidRPr="002320E7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D9E" w:rsidRPr="000E5D9E" w:rsidTr="004D7B2C">
        <w:tc>
          <w:tcPr>
            <w:tcW w:w="1985" w:type="dxa"/>
            <w:shd w:val="clear" w:color="auto" w:fill="5FAFF7"/>
          </w:tcPr>
          <w:p w:rsidR="000E5D9E" w:rsidRPr="002320E7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8363" w:type="dxa"/>
            <w:shd w:val="clear" w:color="auto" w:fill="CDE1FF"/>
          </w:tcPr>
          <w:p w:rsidR="000E5D9E" w:rsidRPr="002320E7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0E7">
              <w:rPr>
                <w:rFonts w:ascii="Times New Roman" w:hAnsi="Times New Roman"/>
                <w:b/>
                <w:sz w:val="24"/>
                <w:szCs w:val="24"/>
              </w:rPr>
              <w:t>Деловая игра «Учет и контроль – основа успешного бизнеса»</w:t>
            </w:r>
          </w:p>
        </w:tc>
      </w:tr>
      <w:tr w:rsidR="000E5D9E" w:rsidRPr="00A97DE3" w:rsidTr="004D7B2C">
        <w:tc>
          <w:tcPr>
            <w:tcW w:w="1985" w:type="dxa"/>
            <w:shd w:val="clear" w:color="auto" w:fill="5FAFF7"/>
          </w:tcPr>
          <w:p w:rsidR="000E5D9E" w:rsidRPr="002320E7" w:rsidRDefault="00267D01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0E5D9E" w:rsidRPr="002320E7" w:rsidRDefault="00A97DE3" w:rsidP="00A97DE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победителей </w:t>
            </w:r>
            <w:r w:rsidRPr="00A97DE3">
              <w:rPr>
                <w:rFonts w:ascii="Times New Roman" w:hAnsi="Times New Roman"/>
                <w:b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97DE3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 по робототехнике среди обучающихся общеобразовательных организаций</w:t>
            </w:r>
          </w:p>
        </w:tc>
      </w:tr>
      <w:tr w:rsidR="000E5D9E" w:rsidRPr="001010A1" w:rsidTr="004D7B2C">
        <w:tc>
          <w:tcPr>
            <w:tcW w:w="1985" w:type="dxa"/>
            <w:shd w:val="clear" w:color="auto" w:fill="5FAFF7"/>
          </w:tcPr>
          <w:p w:rsidR="000E5D9E" w:rsidRPr="002320E7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8363" w:type="dxa"/>
            <w:shd w:val="clear" w:color="auto" w:fill="CDE1FF"/>
          </w:tcPr>
          <w:p w:rsidR="000E5D9E" w:rsidRPr="002320E7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0F7">
              <w:rPr>
                <w:rFonts w:ascii="Times New Roman" w:hAnsi="Times New Roman"/>
                <w:b/>
                <w:sz w:val="24"/>
                <w:szCs w:val="24"/>
              </w:rPr>
              <w:t>Урок электробезопасности и энергосбережения</w:t>
            </w:r>
          </w:p>
        </w:tc>
      </w:tr>
      <w:tr w:rsidR="000E5D9E" w:rsidRPr="000E5D9E" w:rsidTr="004D7B2C">
        <w:tc>
          <w:tcPr>
            <w:tcW w:w="1985" w:type="dxa"/>
            <w:tcBorders>
              <w:bottom w:val="single" w:sz="6" w:space="0" w:color="FFFFFF"/>
            </w:tcBorders>
            <w:shd w:val="clear" w:color="auto" w:fill="5FAFF7"/>
          </w:tcPr>
          <w:p w:rsidR="000E5D9E" w:rsidRPr="002320E7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8363" w:type="dxa"/>
            <w:tcBorders>
              <w:bottom w:val="single" w:sz="6" w:space="0" w:color="FFFFFF"/>
            </w:tcBorders>
            <w:shd w:val="clear" w:color="auto" w:fill="CDE1FF"/>
          </w:tcPr>
          <w:p w:rsidR="000E5D9E" w:rsidRPr="002320E7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0E7"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ая лекция-презентация с миниатюрами и </w:t>
            </w:r>
            <w:proofErr w:type="spellStart"/>
            <w:r w:rsidRPr="002320E7">
              <w:rPr>
                <w:rFonts w:ascii="Times New Roman" w:hAnsi="Times New Roman"/>
                <w:b/>
                <w:sz w:val="24"/>
                <w:szCs w:val="24"/>
              </w:rPr>
              <w:t>профессиональнымквестом</w:t>
            </w:r>
            <w:proofErr w:type="spellEnd"/>
            <w:r w:rsidRPr="002320E7">
              <w:rPr>
                <w:rFonts w:ascii="Times New Roman" w:hAnsi="Times New Roman"/>
                <w:b/>
                <w:sz w:val="24"/>
                <w:szCs w:val="24"/>
              </w:rPr>
              <w:t xml:space="preserve"> «Я обеспечиваю экономическую безопасность моей страны»</w:t>
            </w:r>
          </w:p>
        </w:tc>
      </w:tr>
    </w:tbl>
    <w:p w:rsidR="003F5910" w:rsidRPr="003D48A9" w:rsidRDefault="003F5910" w:rsidP="006408BB">
      <w:pPr>
        <w:rPr>
          <w:rFonts w:ascii="Times New Roman" w:hAnsi="Times New Roman" w:cs="Times New Roman"/>
          <w:b/>
          <w:sz w:val="28"/>
          <w:szCs w:val="28"/>
        </w:rPr>
      </w:pPr>
    </w:p>
    <w:p w:rsidR="008472FD" w:rsidRDefault="008472FD" w:rsidP="00640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1б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8472FD" w:rsidRPr="003853DF" w:rsidTr="002C65C6">
        <w:tc>
          <w:tcPr>
            <w:tcW w:w="103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272FE"/>
          </w:tcPr>
          <w:p w:rsidR="008472FD" w:rsidRPr="003853DF" w:rsidRDefault="008472FD" w:rsidP="002C6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53D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Интерактивный центр «Атмосфера Открытий»</w:t>
            </w:r>
          </w:p>
        </w:tc>
      </w:tr>
      <w:tr w:rsidR="008472FD" w:rsidRPr="008C704A" w:rsidTr="002C65C6">
        <w:tc>
          <w:tcPr>
            <w:tcW w:w="1985" w:type="dxa"/>
            <w:shd w:val="clear" w:color="auto" w:fill="5FAFF7"/>
          </w:tcPr>
          <w:p w:rsidR="008472FD" w:rsidRPr="008C704A" w:rsidRDefault="008472FD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0.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8472FD" w:rsidRPr="008C704A" w:rsidRDefault="008472FD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3DF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урок по робототехнике на базе робототехнических платформ и аппаратно-программного обеспечения </w:t>
            </w:r>
            <w:proofErr w:type="spellStart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>legoWeDo</w:t>
            </w:r>
            <w:proofErr w:type="spellEnd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 xml:space="preserve"> 2.0 и </w:t>
            </w:r>
            <w:proofErr w:type="spellStart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>legoMindstormsEducation</w:t>
            </w:r>
            <w:proofErr w:type="spellEnd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 xml:space="preserve"> EV3</w:t>
            </w:r>
          </w:p>
        </w:tc>
      </w:tr>
      <w:tr w:rsidR="008472FD" w:rsidRPr="008C704A" w:rsidTr="002C65C6">
        <w:tc>
          <w:tcPr>
            <w:tcW w:w="1985" w:type="dxa"/>
            <w:shd w:val="clear" w:color="auto" w:fill="5FAFF7"/>
          </w:tcPr>
          <w:p w:rsidR="008472FD" w:rsidRPr="008C704A" w:rsidRDefault="008472FD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1.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8472FD" w:rsidRPr="008C704A" w:rsidRDefault="008472FD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3DF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урок по робототехнике на базе робототехнических платформ и аппаратно-программного обеспечения </w:t>
            </w:r>
            <w:proofErr w:type="spellStart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>legoWeDo</w:t>
            </w:r>
            <w:proofErr w:type="spellEnd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 xml:space="preserve"> 2.0 и </w:t>
            </w:r>
            <w:proofErr w:type="spellStart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>legoMindstormsEducation</w:t>
            </w:r>
            <w:proofErr w:type="spellEnd"/>
            <w:r w:rsidRPr="003853DF">
              <w:rPr>
                <w:rFonts w:ascii="Times New Roman" w:hAnsi="Times New Roman"/>
                <w:b/>
                <w:sz w:val="24"/>
                <w:szCs w:val="24"/>
              </w:rPr>
              <w:t xml:space="preserve"> EV3</w:t>
            </w:r>
          </w:p>
        </w:tc>
      </w:tr>
      <w:tr w:rsidR="008472FD" w:rsidRPr="0092119F" w:rsidTr="002C65C6">
        <w:tc>
          <w:tcPr>
            <w:tcW w:w="1985" w:type="dxa"/>
            <w:shd w:val="clear" w:color="auto" w:fill="5FAFF7"/>
          </w:tcPr>
          <w:p w:rsidR="008472FD" w:rsidRPr="008C704A" w:rsidRDefault="008472FD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8472FD" w:rsidRPr="0092119F" w:rsidRDefault="008472FD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3DF">
              <w:rPr>
                <w:rFonts w:ascii="Times New Roman" w:hAnsi="Times New Roman"/>
                <w:b/>
                <w:sz w:val="24"/>
                <w:szCs w:val="24"/>
              </w:rPr>
              <w:t>Открытый урок "Знатоки электроники" с использованием  электронного конструктора "Знаток"</w:t>
            </w:r>
          </w:p>
        </w:tc>
      </w:tr>
      <w:tr w:rsidR="008472FD" w:rsidRPr="003853DF" w:rsidTr="002C65C6">
        <w:tc>
          <w:tcPr>
            <w:tcW w:w="1985" w:type="dxa"/>
            <w:shd w:val="clear" w:color="auto" w:fill="5FAFF7"/>
          </w:tcPr>
          <w:p w:rsidR="008472FD" w:rsidRPr="008C704A" w:rsidRDefault="008472FD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2.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8472FD" w:rsidRPr="003853DF" w:rsidRDefault="008472FD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3DF">
              <w:rPr>
                <w:rFonts w:ascii="Times New Roman" w:hAnsi="Times New Roman"/>
                <w:b/>
                <w:sz w:val="24"/>
                <w:szCs w:val="24"/>
              </w:rPr>
              <w:t>Открытый урок "Знатоки электроники" с использованием  электронного конструктора "Знаток"</w:t>
            </w:r>
          </w:p>
        </w:tc>
      </w:tr>
    </w:tbl>
    <w:p w:rsidR="002320E7" w:rsidRPr="002320E7" w:rsidRDefault="002320E7" w:rsidP="006408BB">
      <w:pPr>
        <w:rPr>
          <w:rFonts w:ascii="Times New Roman" w:hAnsi="Times New Roman" w:cs="Times New Roman"/>
          <w:b/>
          <w:sz w:val="28"/>
          <w:szCs w:val="28"/>
        </w:rPr>
      </w:pPr>
      <w:r w:rsidRPr="002320E7">
        <w:rPr>
          <w:rFonts w:ascii="Times New Roman" w:hAnsi="Times New Roman" w:cs="Times New Roman"/>
          <w:b/>
          <w:sz w:val="28"/>
          <w:szCs w:val="28"/>
        </w:rPr>
        <w:t>Аудитория Г-</w:t>
      </w:r>
      <w:r w:rsidR="00E615DA">
        <w:rPr>
          <w:rFonts w:ascii="Times New Roman" w:hAnsi="Times New Roman" w:cs="Times New Roman"/>
          <w:b/>
          <w:sz w:val="28"/>
          <w:szCs w:val="28"/>
        </w:rPr>
        <w:t>203</w:t>
      </w:r>
      <w:r w:rsidRPr="002320E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0E5D9E" w:rsidRPr="0002542F" w:rsidTr="004D7B2C">
        <w:tc>
          <w:tcPr>
            <w:tcW w:w="10348" w:type="dxa"/>
            <w:gridSpan w:val="2"/>
            <w:shd w:val="clear" w:color="auto" w:fill="1272FE"/>
          </w:tcPr>
          <w:p w:rsidR="000E5D9E" w:rsidRPr="0002542F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0E5D9E" w:rsidRPr="0002542F" w:rsidTr="004D7B2C">
        <w:tc>
          <w:tcPr>
            <w:tcW w:w="10348" w:type="dxa"/>
            <w:gridSpan w:val="2"/>
            <w:shd w:val="clear" w:color="auto" w:fill="auto"/>
          </w:tcPr>
          <w:p w:rsidR="000E5D9E" w:rsidRPr="0002542F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E5D9E" w:rsidRPr="000E5D9E" w:rsidTr="004D7B2C">
        <w:tc>
          <w:tcPr>
            <w:tcW w:w="1985" w:type="dxa"/>
            <w:shd w:val="clear" w:color="auto" w:fill="5FAFF7"/>
          </w:tcPr>
          <w:p w:rsidR="000E5D9E" w:rsidRPr="002320E7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0E5D9E" w:rsidRPr="002320E7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 </w:t>
            </w:r>
            <w:r w:rsidRPr="00A866B0">
              <w:rPr>
                <w:rFonts w:ascii="Times New Roman" w:hAnsi="Times New Roman"/>
                <w:b/>
                <w:sz w:val="24"/>
                <w:szCs w:val="24"/>
              </w:rPr>
              <w:t>«Сделай сам компьютерную игру»</w:t>
            </w:r>
          </w:p>
        </w:tc>
      </w:tr>
      <w:tr w:rsidR="000E5D9E" w:rsidRPr="000E5D9E" w:rsidTr="004D7B2C">
        <w:tc>
          <w:tcPr>
            <w:tcW w:w="1985" w:type="dxa"/>
            <w:shd w:val="clear" w:color="auto" w:fill="5FAFF7"/>
          </w:tcPr>
          <w:p w:rsidR="000E5D9E" w:rsidRPr="002320E7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5.00-16.30</w:t>
            </w:r>
          </w:p>
        </w:tc>
        <w:tc>
          <w:tcPr>
            <w:tcW w:w="8363" w:type="dxa"/>
            <w:shd w:val="clear" w:color="auto" w:fill="CDE1FF"/>
          </w:tcPr>
          <w:p w:rsidR="000E5D9E" w:rsidRPr="002320E7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0E7">
              <w:rPr>
                <w:rFonts w:ascii="Times New Roman" w:hAnsi="Times New Roman"/>
                <w:b/>
                <w:sz w:val="24"/>
                <w:szCs w:val="24"/>
              </w:rPr>
              <w:t>Компьютерная деловая игра «Бизнес-курс: МАКСИМУМ»</w:t>
            </w:r>
          </w:p>
        </w:tc>
      </w:tr>
    </w:tbl>
    <w:p w:rsidR="000E5D9E" w:rsidRDefault="0066565F" w:rsidP="006408BB">
      <w:pPr>
        <w:rPr>
          <w:rFonts w:ascii="Times New Roman" w:hAnsi="Times New Roman" w:cs="Times New Roman"/>
          <w:b/>
          <w:sz w:val="28"/>
          <w:szCs w:val="28"/>
        </w:rPr>
      </w:pPr>
      <w:r w:rsidRPr="002320E7">
        <w:rPr>
          <w:rFonts w:ascii="Times New Roman" w:hAnsi="Times New Roman" w:cs="Times New Roman"/>
          <w:b/>
          <w:sz w:val="28"/>
          <w:szCs w:val="28"/>
        </w:rPr>
        <w:t>Аудитория Г-</w:t>
      </w:r>
      <w:r>
        <w:rPr>
          <w:rFonts w:ascii="Times New Roman" w:hAnsi="Times New Roman" w:cs="Times New Roman"/>
          <w:b/>
          <w:sz w:val="28"/>
          <w:szCs w:val="28"/>
        </w:rPr>
        <w:t>607</w:t>
      </w:r>
      <w:r w:rsidRPr="002320E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66565F" w:rsidRPr="0002542F" w:rsidTr="005241D5">
        <w:tc>
          <w:tcPr>
            <w:tcW w:w="10348" w:type="dxa"/>
            <w:gridSpan w:val="2"/>
            <w:shd w:val="clear" w:color="auto" w:fill="1272FE"/>
          </w:tcPr>
          <w:p w:rsidR="0066565F" w:rsidRPr="0002542F" w:rsidRDefault="0066565F" w:rsidP="005241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66565F" w:rsidRPr="0002542F" w:rsidTr="005241D5">
        <w:tc>
          <w:tcPr>
            <w:tcW w:w="10348" w:type="dxa"/>
            <w:gridSpan w:val="2"/>
            <w:shd w:val="clear" w:color="auto" w:fill="auto"/>
          </w:tcPr>
          <w:p w:rsidR="0066565F" w:rsidRPr="0002542F" w:rsidRDefault="0066565F" w:rsidP="005241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6565F" w:rsidRPr="002320E7" w:rsidTr="005241D5">
        <w:tc>
          <w:tcPr>
            <w:tcW w:w="1985" w:type="dxa"/>
            <w:shd w:val="clear" w:color="auto" w:fill="5FAFF7"/>
          </w:tcPr>
          <w:p w:rsidR="0066565F" w:rsidRPr="002320E7" w:rsidRDefault="0066565F" w:rsidP="00665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66565F" w:rsidRPr="002320E7" w:rsidRDefault="0066565F" w:rsidP="005241D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65F">
              <w:rPr>
                <w:rFonts w:ascii="Times New Roman" w:hAnsi="Times New Roman"/>
                <w:b/>
                <w:sz w:val="24"/>
                <w:szCs w:val="24"/>
              </w:rPr>
              <w:t xml:space="preserve">Правовая игра </w:t>
            </w:r>
            <w:r w:rsidRPr="0066565F">
              <w:rPr>
                <w:rFonts w:ascii="Times New Roman" w:hAnsi="Times New Roman"/>
                <w:b/>
                <w:bCs/>
                <w:sz w:val="24"/>
                <w:szCs w:val="24"/>
              </w:rPr>
              <w:t>«В мире права и закона: несовершеннолетним о правонарушениях и преступлениях»</w:t>
            </w:r>
          </w:p>
        </w:tc>
      </w:tr>
    </w:tbl>
    <w:p w:rsidR="0066565F" w:rsidRDefault="0066565F" w:rsidP="006408BB">
      <w:pPr>
        <w:rPr>
          <w:rFonts w:ascii="Times New Roman" w:hAnsi="Times New Roman" w:cs="Times New Roman"/>
          <w:b/>
          <w:sz w:val="28"/>
          <w:szCs w:val="28"/>
        </w:rPr>
      </w:pPr>
    </w:p>
    <w:p w:rsidR="0066565F" w:rsidRDefault="0066565F" w:rsidP="00F93CB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3CB2" w:rsidRPr="00710D16" w:rsidRDefault="00F93CB2" w:rsidP="00F93CB2">
      <w:pPr>
        <w:rPr>
          <w:rFonts w:ascii="Times New Roman" w:hAnsi="Times New Roman" w:cs="Times New Roman"/>
          <w:b/>
          <w:sz w:val="28"/>
          <w:szCs w:val="28"/>
        </w:rPr>
      </w:pPr>
      <w:r w:rsidRPr="00710D16">
        <w:rPr>
          <w:rFonts w:ascii="Times New Roman" w:hAnsi="Times New Roman" w:cs="Times New Roman"/>
          <w:b/>
          <w:sz w:val="28"/>
          <w:szCs w:val="28"/>
        </w:rPr>
        <w:lastRenderedPageBreak/>
        <w:t>Аудитория Г – 2</w:t>
      </w:r>
      <w:r w:rsidR="008472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0E5D9E" w:rsidRPr="0002542F" w:rsidTr="004D7B2C">
        <w:tc>
          <w:tcPr>
            <w:tcW w:w="10348" w:type="dxa"/>
            <w:gridSpan w:val="2"/>
            <w:shd w:val="clear" w:color="auto" w:fill="1272FE"/>
          </w:tcPr>
          <w:p w:rsidR="000E5D9E" w:rsidRPr="0002542F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0E5D9E" w:rsidRPr="0002542F" w:rsidTr="004D7B2C">
        <w:tc>
          <w:tcPr>
            <w:tcW w:w="10348" w:type="dxa"/>
            <w:gridSpan w:val="2"/>
            <w:shd w:val="clear" w:color="auto" w:fill="auto"/>
          </w:tcPr>
          <w:p w:rsidR="000E5D9E" w:rsidRPr="0002542F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E5D9E" w:rsidRPr="001010A1" w:rsidTr="004D7B2C">
        <w:tc>
          <w:tcPr>
            <w:tcW w:w="1985" w:type="dxa"/>
            <w:shd w:val="clear" w:color="auto" w:fill="5FAFF7"/>
          </w:tcPr>
          <w:p w:rsidR="000E5D9E" w:rsidRPr="00710D16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0E5D9E" w:rsidRPr="00710D16" w:rsidRDefault="000E5D9E" w:rsidP="004D7B2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8368D"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BF7F3F">
              <w:rPr>
                <w:rFonts w:ascii="Times New Roman" w:hAnsi="Times New Roman"/>
                <w:b/>
                <w:sz w:val="24"/>
                <w:szCs w:val="24"/>
              </w:rPr>
              <w:t>«Космическое приборостроение»</w:t>
            </w:r>
          </w:p>
        </w:tc>
      </w:tr>
      <w:tr w:rsidR="000E5D9E" w:rsidRPr="000E5D9E" w:rsidTr="004D7B2C">
        <w:tc>
          <w:tcPr>
            <w:tcW w:w="1985" w:type="dxa"/>
            <w:shd w:val="clear" w:color="auto" w:fill="5FAFF7"/>
          </w:tcPr>
          <w:p w:rsidR="000E5D9E" w:rsidRPr="00710D16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0E5D9E" w:rsidRDefault="000E5D9E" w:rsidP="004D7B2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0D16">
              <w:rPr>
                <w:rFonts w:ascii="Times New Roman" w:hAnsi="Times New Roman"/>
                <w:b/>
                <w:sz w:val="24"/>
                <w:szCs w:val="24"/>
              </w:rPr>
              <w:t>Презентация "</w:t>
            </w:r>
            <w:proofErr w:type="gramStart"/>
            <w:r w:rsidRPr="00710D16">
              <w:rPr>
                <w:rFonts w:ascii="Times New Roman" w:hAnsi="Times New Roman"/>
                <w:b/>
                <w:sz w:val="24"/>
                <w:szCs w:val="24"/>
              </w:rPr>
              <w:t>Чат-боты</w:t>
            </w:r>
            <w:proofErr w:type="gramEnd"/>
            <w:r w:rsidRPr="00710D16">
              <w:rPr>
                <w:rFonts w:ascii="Times New Roman" w:hAnsi="Times New Roman"/>
                <w:b/>
                <w:sz w:val="24"/>
                <w:szCs w:val="24"/>
              </w:rPr>
              <w:t>: помощники в решении важных вопросов и просто виртуальные собеседники"</w:t>
            </w:r>
          </w:p>
        </w:tc>
      </w:tr>
      <w:tr w:rsidR="000E5D9E" w:rsidRPr="000E5D9E" w:rsidTr="004D7B2C">
        <w:tc>
          <w:tcPr>
            <w:tcW w:w="1985" w:type="dxa"/>
            <w:shd w:val="clear" w:color="auto" w:fill="5FAFF7"/>
          </w:tcPr>
          <w:p w:rsidR="000E5D9E" w:rsidRPr="00710D16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0E5D9E" w:rsidRPr="00710D16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9102D">
              <w:rPr>
                <w:rFonts w:ascii="Times New Roman" w:hAnsi="Times New Roman"/>
                <w:b/>
                <w:sz w:val="24"/>
                <w:szCs w:val="24"/>
              </w:rPr>
              <w:t xml:space="preserve">астер-класс«Информационная безопасность. </w:t>
            </w:r>
            <w:proofErr w:type="spellStart"/>
            <w:r w:rsidRPr="00D9102D">
              <w:rPr>
                <w:rFonts w:ascii="Times New Roman" w:hAnsi="Times New Roman"/>
                <w:b/>
                <w:sz w:val="24"/>
                <w:szCs w:val="24"/>
              </w:rPr>
              <w:t>Криптоанализ</w:t>
            </w:r>
            <w:proofErr w:type="spellEnd"/>
            <w:r w:rsidRPr="00D9102D">
              <w:rPr>
                <w:rFonts w:ascii="Times New Roman" w:hAnsi="Times New Roman"/>
                <w:b/>
                <w:sz w:val="24"/>
                <w:szCs w:val="24"/>
              </w:rPr>
              <w:t xml:space="preserve"> шифра»</w:t>
            </w:r>
          </w:p>
        </w:tc>
      </w:tr>
      <w:tr w:rsidR="000E5D9E" w:rsidRPr="001010A1" w:rsidTr="000E5D9E">
        <w:trPr>
          <w:trHeight w:val="77"/>
        </w:trPr>
        <w:tc>
          <w:tcPr>
            <w:tcW w:w="1985" w:type="dxa"/>
            <w:shd w:val="clear" w:color="auto" w:fill="5FAFF7"/>
          </w:tcPr>
          <w:p w:rsidR="000E5D9E" w:rsidRPr="00710D16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0E5D9E" w:rsidRPr="00F33BB5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F04C8">
              <w:rPr>
                <w:rFonts w:ascii="Times New Roman" w:hAnsi="Times New Roman"/>
                <w:b/>
                <w:sz w:val="24"/>
                <w:szCs w:val="24"/>
              </w:rPr>
              <w:t>резентация</w:t>
            </w:r>
            <w:r w:rsidRPr="00F12CB7">
              <w:rPr>
                <w:rFonts w:ascii="Times New Roman" w:hAnsi="Times New Roman"/>
                <w:b/>
                <w:sz w:val="24"/>
                <w:szCs w:val="24"/>
              </w:rPr>
              <w:t xml:space="preserve"> «Мобильная робототехника»</w:t>
            </w:r>
          </w:p>
        </w:tc>
      </w:tr>
      <w:tr w:rsidR="000E5D9E" w:rsidRPr="000E5D9E" w:rsidTr="004D7B2C">
        <w:tc>
          <w:tcPr>
            <w:tcW w:w="1985" w:type="dxa"/>
            <w:shd w:val="clear" w:color="auto" w:fill="5FAFF7"/>
          </w:tcPr>
          <w:p w:rsidR="000E5D9E" w:rsidRPr="00710D16" w:rsidRDefault="000E5D9E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B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0E5D9E" w:rsidRDefault="000E5D9E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F6BC0">
              <w:rPr>
                <w:rFonts w:ascii="Times New Roman" w:hAnsi="Times New Roman"/>
                <w:b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F6BC0">
              <w:rPr>
                <w:rFonts w:ascii="Times New Roman" w:hAnsi="Times New Roman"/>
                <w:b/>
                <w:sz w:val="24"/>
                <w:szCs w:val="24"/>
              </w:rPr>
              <w:t>Мы 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жня – для нас все возможно!!!»</w:t>
            </w:r>
          </w:p>
        </w:tc>
      </w:tr>
    </w:tbl>
    <w:p w:rsidR="003F5910" w:rsidRPr="003D48A9" w:rsidRDefault="003F5910" w:rsidP="00F93CB2">
      <w:pPr>
        <w:rPr>
          <w:rFonts w:ascii="Times New Roman" w:hAnsi="Times New Roman" w:cs="Times New Roman"/>
          <w:b/>
          <w:sz w:val="28"/>
          <w:szCs w:val="28"/>
        </w:rPr>
      </w:pPr>
    </w:p>
    <w:p w:rsidR="00F93CB2" w:rsidRPr="00710D16" w:rsidRDefault="00F93CB2" w:rsidP="00F93CB2">
      <w:pPr>
        <w:rPr>
          <w:rFonts w:ascii="Times New Roman" w:hAnsi="Times New Roman" w:cs="Times New Roman"/>
          <w:b/>
          <w:sz w:val="28"/>
          <w:szCs w:val="28"/>
        </w:rPr>
      </w:pPr>
      <w:r w:rsidRPr="00710D16">
        <w:rPr>
          <w:rFonts w:ascii="Times New Roman" w:hAnsi="Times New Roman" w:cs="Times New Roman"/>
          <w:b/>
          <w:sz w:val="28"/>
          <w:szCs w:val="28"/>
        </w:rPr>
        <w:t>Аудитория Г – 3</w:t>
      </w:r>
      <w:r w:rsidR="00710D16">
        <w:rPr>
          <w:rFonts w:ascii="Times New Roman" w:hAnsi="Times New Roman" w:cs="Times New Roman"/>
          <w:b/>
          <w:sz w:val="28"/>
          <w:szCs w:val="28"/>
        </w:rPr>
        <w:t xml:space="preserve"> (ЕНФ)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E615DA" w:rsidRPr="0002542F" w:rsidTr="002C65C6">
        <w:tc>
          <w:tcPr>
            <w:tcW w:w="10348" w:type="dxa"/>
            <w:gridSpan w:val="2"/>
            <w:shd w:val="clear" w:color="auto" w:fill="1272FE"/>
          </w:tcPr>
          <w:p w:rsidR="00E615DA" w:rsidRPr="0002542F" w:rsidRDefault="00E615DA" w:rsidP="002C6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E615DA" w:rsidRPr="0002542F" w:rsidTr="002C65C6">
        <w:tc>
          <w:tcPr>
            <w:tcW w:w="10348" w:type="dxa"/>
            <w:gridSpan w:val="2"/>
            <w:shd w:val="clear" w:color="auto" w:fill="auto"/>
          </w:tcPr>
          <w:p w:rsidR="00E615DA" w:rsidRPr="0002542F" w:rsidRDefault="00E615DA" w:rsidP="002C6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615DA" w:rsidRPr="001628E3" w:rsidTr="002C65C6">
        <w:tc>
          <w:tcPr>
            <w:tcW w:w="1985" w:type="dxa"/>
            <w:shd w:val="clear" w:color="auto" w:fill="5FAFF7"/>
          </w:tcPr>
          <w:p w:rsidR="00E615DA" w:rsidRPr="00710D16" w:rsidRDefault="00E615DA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0.00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E615DA" w:rsidRPr="00710D16" w:rsidRDefault="00E615DA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0E7">
              <w:rPr>
                <w:rFonts w:ascii="Times New Roman" w:hAnsi="Times New Roman"/>
                <w:b/>
                <w:sz w:val="24"/>
                <w:szCs w:val="24"/>
              </w:rPr>
              <w:t>Интерактивная лекция «Я шагаю по стране»</w:t>
            </w:r>
          </w:p>
        </w:tc>
      </w:tr>
      <w:tr w:rsidR="0005474E" w:rsidRPr="001628E3" w:rsidTr="002C65C6">
        <w:tc>
          <w:tcPr>
            <w:tcW w:w="1985" w:type="dxa"/>
            <w:shd w:val="clear" w:color="auto" w:fill="5FAFF7"/>
          </w:tcPr>
          <w:p w:rsidR="0005474E" w:rsidRPr="00710D16" w:rsidRDefault="00E80CC9" w:rsidP="0009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8363" w:type="dxa"/>
            <w:shd w:val="clear" w:color="auto" w:fill="CDE1FF"/>
          </w:tcPr>
          <w:p w:rsidR="0005474E" w:rsidRPr="00095117" w:rsidRDefault="00E80CC9" w:rsidP="000951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80CC9">
              <w:rPr>
                <w:rFonts w:ascii="Times New Roman" w:hAnsi="Times New Roman"/>
                <w:b/>
                <w:sz w:val="24"/>
                <w:szCs w:val="24"/>
              </w:rPr>
              <w:t>День актуального научного кино в Курске</w:t>
            </w:r>
          </w:p>
        </w:tc>
      </w:tr>
      <w:tr w:rsidR="00E615DA" w:rsidRPr="001628E3" w:rsidTr="002C65C6">
        <w:tc>
          <w:tcPr>
            <w:tcW w:w="1985" w:type="dxa"/>
            <w:shd w:val="clear" w:color="auto" w:fill="5FAFF7"/>
          </w:tcPr>
          <w:p w:rsidR="00E615DA" w:rsidRPr="002320E7" w:rsidRDefault="00E615DA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8363" w:type="dxa"/>
            <w:shd w:val="clear" w:color="auto" w:fill="CDE1FF"/>
          </w:tcPr>
          <w:p w:rsidR="00E615DA" w:rsidRPr="002320E7" w:rsidRDefault="00E615DA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5D2">
              <w:rPr>
                <w:rFonts w:ascii="Times New Roman" w:hAnsi="Times New Roman"/>
                <w:b/>
                <w:sz w:val="24"/>
                <w:szCs w:val="24"/>
              </w:rPr>
              <w:t>Отходы в доходы</w:t>
            </w:r>
          </w:p>
        </w:tc>
      </w:tr>
      <w:tr w:rsidR="00E615DA" w:rsidRPr="001628E3" w:rsidTr="002C65C6">
        <w:tc>
          <w:tcPr>
            <w:tcW w:w="1985" w:type="dxa"/>
            <w:shd w:val="clear" w:color="auto" w:fill="5FAFF7"/>
          </w:tcPr>
          <w:p w:rsidR="00E615DA" w:rsidRPr="002320E7" w:rsidRDefault="00E80CC9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8363" w:type="dxa"/>
            <w:shd w:val="clear" w:color="auto" w:fill="CDE1FF"/>
          </w:tcPr>
          <w:p w:rsidR="00E615DA" w:rsidRPr="00E80CC9" w:rsidRDefault="00E80CC9" w:rsidP="00E80CC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80CC9">
              <w:rPr>
                <w:rFonts w:ascii="Times New Roman" w:hAnsi="Times New Roman"/>
                <w:b/>
                <w:sz w:val="24"/>
                <w:szCs w:val="24"/>
              </w:rPr>
              <w:t>День актуального научного кино в Курске</w:t>
            </w:r>
          </w:p>
        </w:tc>
      </w:tr>
      <w:tr w:rsidR="00E615DA" w:rsidRPr="000E5D9E" w:rsidTr="002C65C6">
        <w:tc>
          <w:tcPr>
            <w:tcW w:w="1985" w:type="dxa"/>
            <w:shd w:val="clear" w:color="auto" w:fill="5FAFF7"/>
          </w:tcPr>
          <w:p w:rsidR="00E615DA" w:rsidRPr="00710D16" w:rsidRDefault="00E615DA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E615DA" w:rsidRPr="00710D16" w:rsidRDefault="00E615DA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«</w:t>
            </w:r>
            <w:r w:rsidRPr="001858CB">
              <w:rPr>
                <w:rFonts w:ascii="Times New Roman" w:hAnsi="Times New Roman"/>
                <w:b/>
                <w:sz w:val="24"/>
                <w:szCs w:val="24"/>
              </w:rPr>
              <w:t>Совет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атомный проект (физика на за</w:t>
            </w:r>
            <w:r w:rsidRPr="001858CB">
              <w:rPr>
                <w:rFonts w:ascii="Times New Roman" w:hAnsi="Times New Roman"/>
                <w:b/>
                <w:sz w:val="24"/>
                <w:szCs w:val="24"/>
              </w:rPr>
              <w:t>щите Родин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04EA7" w:rsidRPr="0002542F" w:rsidTr="006F716B">
        <w:tc>
          <w:tcPr>
            <w:tcW w:w="10348" w:type="dxa"/>
            <w:gridSpan w:val="2"/>
            <w:shd w:val="clear" w:color="auto" w:fill="1272FE"/>
          </w:tcPr>
          <w:p w:rsidR="00E04EA7" w:rsidRPr="0002542F" w:rsidRDefault="00E04EA7" w:rsidP="006F71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1628E3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</w:tc>
      </w:tr>
      <w:tr w:rsidR="00E04EA7" w:rsidRPr="000E5D9E" w:rsidTr="002C65C6">
        <w:tc>
          <w:tcPr>
            <w:tcW w:w="1985" w:type="dxa"/>
            <w:shd w:val="clear" w:color="auto" w:fill="5FAFF7"/>
          </w:tcPr>
          <w:p w:rsidR="00E04EA7" w:rsidRPr="00710D16" w:rsidRDefault="00E04EA7" w:rsidP="006F7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E04EA7" w:rsidRPr="00095117" w:rsidRDefault="00E04EA7" w:rsidP="006F71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15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-класс по использованию </w:t>
            </w:r>
            <w:proofErr w:type="spellStart"/>
            <w:r w:rsidRPr="000156E7">
              <w:rPr>
                <w:rFonts w:ascii="Times New Roman" w:hAnsi="Times New Roman"/>
                <w:b/>
                <w:bCs/>
                <w:sz w:val="24"/>
                <w:szCs w:val="24"/>
              </w:rPr>
              <w:t>нанотехнологий</w:t>
            </w:r>
            <w:proofErr w:type="spellEnd"/>
            <w:r w:rsidRPr="00015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овседневной жизни «</w:t>
            </w:r>
            <w:r w:rsidRPr="000156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каждой плошке природы немножко»</w:t>
            </w:r>
          </w:p>
        </w:tc>
      </w:tr>
      <w:tr w:rsidR="00E615DA" w:rsidRPr="000E5D9E" w:rsidTr="002C65C6">
        <w:tc>
          <w:tcPr>
            <w:tcW w:w="1985" w:type="dxa"/>
            <w:shd w:val="clear" w:color="auto" w:fill="auto"/>
          </w:tcPr>
          <w:p w:rsidR="00E615DA" w:rsidRPr="003D48A9" w:rsidRDefault="00E615DA" w:rsidP="002C6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E615DA" w:rsidRDefault="00E615DA" w:rsidP="002C65C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0D16" w:rsidRDefault="00710D16" w:rsidP="00710D16">
      <w:pPr>
        <w:rPr>
          <w:rFonts w:ascii="Times New Roman" w:hAnsi="Times New Roman" w:cs="Times New Roman"/>
          <w:b/>
          <w:sz w:val="28"/>
          <w:szCs w:val="28"/>
        </w:rPr>
      </w:pPr>
      <w:r w:rsidRPr="00710D16">
        <w:rPr>
          <w:rFonts w:ascii="Times New Roman" w:hAnsi="Times New Roman" w:cs="Times New Roman"/>
          <w:b/>
          <w:sz w:val="28"/>
          <w:szCs w:val="28"/>
        </w:rPr>
        <w:t xml:space="preserve">Аудитория Г – </w:t>
      </w:r>
      <w:r>
        <w:rPr>
          <w:rFonts w:ascii="Times New Roman" w:hAnsi="Times New Roman" w:cs="Times New Roman"/>
          <w:b/>
          <w:sz w:val="28"/>
          <w:szCs w:val="28"/>
        </w:rPr>
        <w:t xml:space="preserve">811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1628E3" w:rsidRPr="0002542F" w:rsidTr="004D7B2C">
        <w:tc>
          <w:tcPr>
            <w:tcW w:w="10348" w:type="dxa"/>
            <w:gridSpan w:val="2"/>
            <w:shd w:val="clear" w:color="auto" w:fill="1272FE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1628E3" w:rsidRPr="0002542F" w:rsidTr="004D7B2C">
        <w:tc>
          <w:tcPr>
            <w:tcW w:w="10348" w:type="dxa"/>
            <w:gridSpan w:val="2"/>
            <w:shd w:val="clear" w:color="auto" w:fill="auto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1628E3" w:rsidRPr="001628E3" w:rsidTr="004D7B2C">
        <w:tc>
          <w:tcPr>
            <w:tcW w:w="1985" w:type="dxa"/>
            <w:shd w:val="clear" w:color="auto" w:fill="5FAFF7"/>
          </w:tcPr>
          <w:p w:rsidR="001628E3" w:rsidRPr="00710D16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1628E3" w:rsidRPr="00710D16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453">
              <w:rPr>
                <w:rFonts w:ascii="Times New Roman" w:hAnsi="Times New Roman"/>
                <w:b/>
                <w:sz w:val="24"/>
                <w:szCs w:val="24"/>
              </w:rPr>
              <w:t>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 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710D16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1628E3" w:rsidRPr="00710D16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453">
              <w:rPr>
                <w:rFonts w:ascii="Times New Roman" w:hAnsi="Times New Roman"/>
                <w:b/>
                <w:sz w:val="24"/>
                <w:szCs w:val="24"/>
              </w:rPr>
              <w:t>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710D16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1628E3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453">
              <w:rPr>
                <w:rFonts w:ascii="Times New Roman" w:hAnsi="Times New Roman"/>
                <w:b/>
                <w:sz w:val="24"/>
                <w:szCs w:val="24"/>
              </w:rPr>
              <w:t>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</w:t>
            </w:r>
          </w:p>
        </w:tc>
      </w:tr>
    </w:tbl>
    <w:p w:rsidR="003F5910" w:rsidRDefault="003F5910" w:rsidP="002F1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910" w:rsidRDefault="003F5910" w:rsidP="002F1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910" w:rsidRDefault="003F5910" w:rsidP="002F1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1589" w:rsidRDefault="002F1589" w:rsidP="002F1589">
      <w:pPr>
        <w:rPr>
          <w:rFonts w:ascii="Times New Roman" w:hAnsi="Times New Roman" w:cs="Times New Roman"/>
          <w:b/>
          <w:sz w:val="28"/>
          <w:szCs w:val="28"/>
        </w:rPr>
      </w:pPr>
      <w:r w:rsidRPr="00710D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удитория Г – </w:t>
      </w:r>
      <w:r>
        <w:rPr>
          <w:rFonts w:ascii="Times New Roman" w:hAnsi="Times New Roman" w:cs="Times New Roman"/>
          <w:b/>
          <w:sz w:val="28"/>
          <w:szCs w:val="28"/>
        </w:rPr>
        <w:t>817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2F1589" w:rsidRPr="0002542F" w:rsidTr="00282C67">
        <w:tc>
          <w:tcPr>
            <w:tcW w:w="10348" w:type="dxa"/>
            <w:gridSpan w:val="2"/>
            <w:shd w:val="clear" w:color="auto" w:fill="1272FE"/>
          </w:tcPr>
          <w:p w:rsidR="002F1589" w:rsidRPr="0002542F" w:rsidRDefault="002F1589" w:rsidP="0028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2F1589" w:rsidRPr="0002542F" w:rsidTr="00282C67">
        <w:tc>
          <w:tcPr>
            <w:tcW w:w="10348" w:type="dxa"/>
            <w:gridSpan w:val="2"/>
            <w:shd w:val="clear" w:color="auto" w:fill="auto"/>
          </w:tcPr>
          <w:p w:rsidR="002F1589" w:rsidRPr="0002542F" w:rsidRDefault="002F1589" w:rsidP="00282C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F1589" w:rsidRPr="001628E3" w:rsidTr="00282C67">
        <w:tc>
          <w:tcPr>
            <w:tcW w:w="1985" w:type="dxa"/>
            <w:shd w:val="clear" w:color="auto" w:fill="5FAFF7"/>
          </w:tcPr>
          <w:p w:rsidR="002F1589" w:rsidRPr="00710D16" w:rsidRDefault="002F1589" w:rsidP="002F1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2F1589" w:rsidRPr="00710D16" w:rsidRDefault="002F1589" w:rsidP="00282C6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453">
              <w:rPr>
                <w:rFonts w:ascii="Times New Roman" w:hAnsi="Times New Roman"/>
                <w:b/>
                <w:sz w:val="24"/>
                <w:szCs w:val="24"/>
              </w:rPr>
              <w:t>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 </w:t>
            </w:r>
          </w:p>
        </w:tc>
      </w:tr>
      <w:tr w:rsidR="002F1589" w:rsidRPr="000E5D9E" w:rsidTr="00282C67">
        <w:tc>
          <w:tcPr>
            <w:tcW w:w="1985" w:type="dxa"/>
            <w:shd w:val="clear" w:color="auto" w:fill="5FAFF7"/>
          </w:tcPr>
          <w:p w:rsidR="002F1589" w:rsidRPr="00710D16" w:rsidRDefault="002F1589" w:rsidP="002F1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2F1589" w:rsidRPr="00710D16" w:rsidRDefault="002F1589" w:rsidP="00282C6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453">
              <w:rPr>
                <w:rFonts w:ascii="Times New Roman" w:hAnsi="Times New Roman"/>
                <w:b/>
                <w:sz w:val="24"/>
                <w:szCs w:val="24"/>
              </w:rPr>
              <w:t>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</w:t>
            </w:r>
          </w:p>
        </w:tc>
      </w:tr>
      <w:tr w:rsidR="002F1589" w:rsidRPr="000E5D9E" w:rsidTr="00282C67">
        <w:tc>
          <w:tcPr>
            <w:tcW w:w="1985" w:type="dxa"/>
            <w:shd w:val="clear" w:color="auto" w:fill="5FAFF7"/>
          </w:tcPr>
          <w:p w:rsidR="002F1589" w:rsidRPr="00710D16" w:rsidRDefault="002F1589" w:rsidP="002F1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0D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2F1589" w:rsidRDefault="002F1589" w:rsidP="00282C6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453">
              <w:rPr>
                <w:rFonts w:ascii="Times New Roman" w:hAnsi="Times New Roman"/>
                <w:b/>
                <w:sz w:val="24"/>
                <w:szCs w:val="24"/>
              </w:rPr>
              <w:t>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</w:t>
            </w:r>
          </w:p>
        </w:tc>
      </w:tr>
    </w:tbl>
    <w:p w:rsidR="001628E3" w:rsidRPr="00710D16" w:rsidRDefault="001628E3" w:rsidP="00710D16">
      <w:pPr>
        <w:rPr>
          <w:rFonts w:ascii="Times New Roman" w:hAnsi="Times New Roman" w:cs="Times New Roman"/>
          <w:b/>
          <w:sz w:val="28"/>
          <w:szCs w:val="28"/>
        </w:rPr>
      </w:pPr>
    </w:p>
    <w:p w:rsidR="00F93CB2" w:rsidRPr="002320E7" w:rsidRDefault="00F93CB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CB2" w:rsidRPr="002320E7" w:rsidRDefault="00F93CB2" w:rsidP="00F93CB2">
      <w:pPr>
        <w:rPr>
          <w:rFonts w:ascii="Times New Roman" w:hAnsi="Times New Roman" w:cs="Times New Roman"/>
          <w:b/>
          <w:sz w:val="28"/>
          <w:szCs w:val="28"/>
        </w:rPr>
      </w:pPr>
      <w:r w:rsidRPr="002320E7">
        <w:rPr>
          <w:rFonts w:ascii="Times New Roman" w:hAnsi="Times New Roman" w:cs="Times New Roman"/>
          <w:b/>
          <w:sz w:val="28"/>
          <w:szCs w:val="28"/>
        </w:rPr>
        <w:t>Аудитория Г – 4</w:t>
      </w:r>
      <w:r w:rsidR="002320E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320E7">
        <w:rPr>
          <w:rFonts w:ascii="Times New Roman" w:hAnsi="Times New Roman" w:cs="Times New Roman"/>
          <w:b/>
          <w:sz w:val="28"/>
          <w:szCs w:val="28"/>
        </w:rPr>
        <w:t>ФСиА</w:t>
      </w:r>
      <w:proofErr w:type="spellEnd"/>
      <w:r w:rsidR="002320E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1628E3" w:rsidRPr="0002542F" w:rsidTr="004D7B2C">
        <w:tc>
          <w:tcPr>
            <w:tcW w:w="10348" w:type="dxa"/>
            <w:gridSpan w:val="2"/>
            <w:shd w:val="clear" w:color="auto" w:fill="1272FE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1628E3" w:rsidRPr="0002542F" w:rsidTr="004D7B2C">
        <w:tc>
          <w:tcPr>
            <w:tcW w:w="10348" w:type="dxa"/>
            <w:gridSpan w:val="2"/>
            <w:shd w:val="clear" w:color="auto" w:fill="auto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1628E3" w:rsidRPr="001628E3" w:rsidTr="004D7B2C">
        <w:tc>
          <w:tcPr>
            <w:tcW w:w="1985" w:type="dxa"/>
            <w:shd w:val="clear" w:color="auto" w:fill="5FAFF7"/>
          </w:tcPr>
          <w:p w:rsidR="001628E3" w:rsidRPr="002320E7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0.00-1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1628E3" w:rsidRPr="002320E7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82777">
              <w:rPr>
                <w:rFonts w:ascii="Times New Roman" w:hAnsi="Times New Roman"/>
                <w:b/>
                <w:sz w:val="24"/>
                <w:szCs w:val="24"/>
              </w:rPr>
              <w:t>астер-класса по теме: «Деформационные модели железобетона при особых воздействиях»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2320E7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-12.00</w:t>
            </w:r>
          </w:p>
        </w:tc>
        <w:tc>
          <w:tcPr>
            <w:tcW w:w="8363" w:type="dxa"/>
            <w:shd w:val="clear" w:color="auto" w:fill="CDE1FF"/>
          </w:tcPr>
          <w:p w:rsidR="001628E3" w:rsidRPr="002320E7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82777">
              <w:rPr>
                <w:rFonts w:ascii="Times New Roman" w:hAnsi="Times New Roman"/>
                <w:b/>
                <w:sz w:val="24"/>
                <w:szCs w:val="24"/>
              </w:rPr>
              <w:t>Геодезическое ориентирование в простран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2320E7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2.00-1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</w:tcPr>
          <w:p w:rsidR="001628E3" w:rsidRPr="002320E7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974BA">
              <w:rPr>
                <w:rFonts w:ascii="Times New Roman" w:hAnsi="Times New Roman"/>
                <w:b/>
                <w:sz w:val="24"/>
                <w:szCs w:val="24"/>
              </w:rPr>
              <w:t xml:space="preserve">астер-класс«Город в стиле  </w:t>
            </w:r>
            <w:proofErr w:type="spellStart"/>
            <w:r w:rsidRPr="008974BA">
              <w:rPr>
                <w:rFonts w:ascii="Times New Roman" w:hAnsi="Times New Roman"/>
                <w:b/>
                <w:sz w:val="24"/>
                <w:szCs w:val="24"/>
              </w:rPr>
              <w:t>киригами</w:t>
            </w:r>
            <w:proofErr w:type="spellEnd"/>
            <w:r w:rsidRPr="008974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2320E7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-14.00</w:t>
            </w:r>
          </w:p>
        </w:tc>
        <w:tc>
          <w:tcPr>
            <w:tcW w:w="8363" w:type="dxa"/>
            <w:shd w:val="clear" w:color="auto" w:fill="CDE1FF"/>
          </w:tcPr>
          <w:p w:rsidR="001628E3" w:rsidRPr="002320E7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82777">
              <w:rPr>
                <w:rFonts w:ascii="Times New Roman" w:hAnsi="Times New Roman"/>
                <w:b/>
                <w:sz w:val="24"/>
                <w:szCs w:val="24"/>
              </w:rPr>
              <w:t>Геодезическое ориентирование в простран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628E3" w:rsidRPr="0002542F" w:rsidTr="004D7B2C">
        <w:tc>
          <w:tcPr>
            <w:tcW w:w="10348" w:type="dxa"/>
            <w:gridSpan w:val="2"/>
            <w:shd w:val="clear" w:color="auto" w:fill="1272FE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1628E3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ластное бюджетное профессиональное образовательное учреждение «Курский электромеханический техникум»</w:t>
            </w:r>
          </w:p>
        </w:tc>
      </w:tr>
      <w:tr w:rsidR="001628E3" w:rsidRPr="00710D16" w:rsidTr="004D7B2C">
        <w:tc>
          <w:tcPr>
            <w:tcW w:w="1985" w:type="dxa"/>
            <w:shd w:val="clear" w:color="auto" w:fill="5FAFF7"/>
          </w:tcPr>
          <w:p w:rsidR="001628E3" w:rsidRPr="002320E7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9F">
              <w:rPr>
                <w:rFonts w:ascii="Times New Roman" w:hAnsi="Times New Roman"/>
                <w:b/>
                <w:sz w:val="24"/>
                <w:szCs w:val="24"/>
              </w:rPr>
              <w:t>Интерактивная лекция «П. А. Устимович – почётный гражданин г. Курска»</w:t>
            </w:r>
          </w:p>
        </w:tc>
      </w:tr>
      <w:tr w:rsidR="001628E3" w:rsidRPr="00710D16" w:rsidTr="00411330">
        <w:tc>
          <w:tcPr>
            <w:tcW w:w="1985" w:type="dxa"/>
            <w:shd w:val="clear" w:color="auto" w:fill="5FAFF7"/>
          </w:tcPr>
          <w:p w:rsidR="001628E3" w:rsidRPr="00726632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6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2663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26632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2663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266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B31">
              <w:rPr>
                <w:rFonts w:ascii="Times New Roman" w:hAnsi="Times New Roman"/>
                <w:b/>
                <w:sz w:val="24"/>
                <w:szCs w:val="24"/>
              </w:rPr>
              <w:t>Интерактивная викторина «Безопасное электричество»</w:t>
            </w:r>
          </w:p>
        </w:tc>
      </w:tr>
    </w:tbl>
    <w:p w:rsidR="00F93CB2" w:rsidRPr="002320E7" w:rsidRDefault="00F93CB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08BB" w:rsidRPr="002320E7" w:rsidRDefault="00F93CB2" w:rsidP="00F93CB2">
      <w:pPr>
        <w:rPr>
          <w:rFonts w:ascii="Times New Roman" w:hAnsi="Times New Roman" w:cs="Times New Roman"/>
          <w:b/>
          <w:sz w:val="28"/>
          <w:szCs w:val="28"/>
        </w:rPr>
      </w:pPr>
      <w:r w:rsidRPr="002320E7">
        <w:rPr>
          <w:rFonts w:ascii="Times New Roman" w:hAnsi="Times New Roman" w:cs="Times New Roman"/>
          <w:b/>
          <w:sz w:val="28"/>
          <w:szCs w:val="28"/>
        </w:rPr>
        <w:t xml:space="preserve">Аудитория Г – </w:t>
      </w:r>
      <w:r w:rsidR="006408BB" w:rsidRPr="002320E7">
        <w:rPr>
          <w:rFonts w:ascii="Times New Roman" w:hAnsi="Times New Roman" w:cs="Times New Roman"/>
          <w:b/>
          <w:sz w:val="28"/>
          <w:szCs w:val="28"/>
        </w:rPr>
        <w:t>5</w:t>
      </w:r>
      <w:r w:rsidR="002320E7">
        <w:rPr>
          <w:rFonts w:ascii="Times New Roman" w:hAnsi="Times New Roman" w:cs="Times New Roman"/>
          <w:b/>
          <w:sz w:val="28"/>
          <w:szCs w:val="28"/>
        </w:rPr>
        <w:t xml:space="preserve"> (ЮФ)</w:t>
      </w:r>
    </w:p>
    <w:p w:rsidR="001628E3" w:rsidRDefault="001628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E436F4" w:rsidRPr="0002542F" w:rsidTr="0057466A">
        <w:tc>
          <w:tcPr>
            <w:tcW w:w="10348" w:type="dxa"/>
            <w:gridSpan w:val="2"/>
            <w:shd w:val="clear" w:color="auto" w:fill="1272FE"/>
          </w:tcPr>
          <w:p w:rsidR="00E436F4" w:rsidRPr="0002542F" w:rsidRDefault="00E436F4" w:rsidP="005746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E436F4" w:rsidRPr="0002542F" w:rsidTr="0057466A">
        <w:tc>
          <w:tcPr>
            <w:tcW w:w="10348" w:type="dxa"/>
            <w:gridSpan w:val="2"/>
            <w:shd w:val="clear" w:color="auto" w:fill="auto"/>
          </w:tcPr>
          <w:p w:rsidR="00E436F4" w:rsidRPr="0002542F" w:rsidRDefault="00E436F4" w:rsidP="00574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436F4" w:rsidRPr="001628E3" w:rsidTr="0057466A">
        <w:tc>
          <w:tcPr>
            <w:tcW w:w="1985" w:type="dxa"/>
            <w:shd w:val="clear" w:color="auto" w:fill="5FAFF7"/>
          </w:tcPr>
          <w:p w:rsidR="00E436F4" w:rsidRPr="002320E7" w:rsidRDefault="00E436F4" w:rsidP="00E4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CDE1FF"/>
            <w:vAlign w:val="center"/>
          </w:tcPr>
          <w:p w:rsidR="00E436F4" w:rsidRPr="002320E7" w:rsidRDefault="00E436F4" w:rsidP="0057466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436F4" w:rsidRPr="000E5D9E" w:rsidTr="0057466A">
        <w:tc>
          <w:tcPr>
            <w:tcW w:w="1985" w:type="dxa"/>
            <w:shd w:val="clear" w:color="auto" w:fill="5FAFF7"/>
          </w:tcPr>
          <w:p w:rsidR="00E436F4" w:rsidRPr="002320E7" w:rsidRDefault="00E436F4" w:rsidP="00E4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2320E7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363" w:type="dxa"/>
            <w:shd w:val="clear" w:color="auto" w:fill="CDE1FF"/>
            <w:vAlign w:val="center"/>
          </w:tcPr>
          <w:p w:rsidR="00E436F4" w:rsidRPr="002320E7" w:rsidRDefault="00E436F4" w:rsidP="0057466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25F">
              <w:rPr>
                <w:rFonts w:ascii="Times New Roman" w:hAnsi="Times New Roman"/>
                <w:b/>
                <w:sz w:val="24"/>
                <w:szCs w:val="24"/>
              </w:rPr>
              <w:t>Историко-правовая викторина</w:t>
            </w:r>
            <w:r w:rsidRPr="00E436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25F">
              <w:rPr>
                <w:rFonts w:ascii="Times New Roman" w:hAnsi="Times New Roman"/>
                <w:b/>
                <w:sz w:val="24"/>
                <w:szCs w:val="24"/>
              </w:rPr>
              <w:t>«Полиция есть душа гражданства и всех добрых порядков...»</w:t>
            </w:r>
          </w:p>
        </w:tc>
      </w:tr>
      <w:tr w:rsidR="00E436F4" w:rsidRPr="000E5D9E" w:rsidTr="0057466A">
        <w:tc>
          <w:tcPr>
            <w:tcW w:w="1985" w:type="dxa"/>
            <w:shd w:val="clear" w:color="auto" w:fill="5FAFF7"/>
          </w:tcPr>
          <w:p w:rsidR="00E436F4" w:rsidRPr="002320E7" w:rsidRDefault="00E436F4" w:rsidP="00E4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CDE1FF"/>
            <w:vAlign w:val="center"/>
          </w:tcPr>
          <w:p w:rsidR="00E436F4" w:rsidRPr="002320E7" w:rsidRDefault="00E436F4" w:rsidP="005746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36F4" w:rsidRPr="000E5D9E" w:rsidTr="0057466A">
        <w:tc>
          <w:tcPr>
            <w:tcW w:w="1985" w:type="dxa"/>
            <w:shd w:val="clear" w:color="auto" w:fill="5FAFF7"/>
          </w:tcPr>
          <w:p w:rsidR="00E436F4" w:rsidRPr="00E436F4" w:rsidRDefault="00E436F4" w:rsidP="00E4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5.00-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E436F4" w:rsidRPr="002320E7" w:rsidRDefault="00E436F4" w:rsidP="0057466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-развлекательная </w:t>
            </w:r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proofErr w:type="gramStart"/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а«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Экологика</w:t>
            </w:r>
            <w:proofErr w:type="spellEnd"/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436F4" w:rsidRPr="000E5D9E" w:rsidTr="0057466A">
        <w:tc>
          <w:tcPr>
            <w:tcW w:w="1985" w:type="dxa"/>
            <w:shd w:val="clear" w:color="auto" w:fill="5FAFF7"/>
          </w:tcPr>
          <w:p w:rsidR="00E436F4" w:rsidRPr="00E436F4" w:rsidRDefault="00E436F4" w:rsidP="00E4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E436F4" w:rsidRPr="002320E7" w:rsidRDefault="00E436F4" w:rsidP="0057466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я-презентация «Прокуратура на страже законности»</w:t>
            </w:r>
          </w:p>
        </w:tc>
      </w:tr>
    </w:tbl>
    <w:p w:rsidR="00DB59F8" w:rsidRPr="003D48A9" w:rsidRDefault="00DB59F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59F8" w:rsidRPr="00DB59F8" w:rsidRDefault="00DB59F8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2320E7">
        <w:rPr>
          <w:rFonts w:ascii="Times New Roman" w:hAnsi="Times New Roman" w:cs="Times New Roman"/>
          <w:b/>
          <w:sz w:val="28"/>
          <w:szCs w:val="28"/>
        </w:rPr>
        <w:t xml:space="preserve">Аудитория Г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09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DB59F8" w:rsidRPr="0002542F" w:rsidTr="00B968A4">
        <w:tc>
          <w:tcPr>
            <w:tcW w:w="10348" w:type="dxa"/>
            <w:gridSpan w:val="2"/>
            <w:shd w:val="clear" w:color="auto" w:fill="1272FE"/>
          </w:tcPr>
          <w:p w:rsidR="00DB59F8" w:rsidRPr="0002542F" w:rsidRDefault="00DB59F8" w:rsidP="00B96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DB59F8" w:rsidRPr="002320E7" w:rsidTr="00B968A4">
        <w:tc>
          <w:tcPr>
            <w:tcW w:w="1985" w:type="dxa"/>
            <w:shd w:val="clear" w:color="auto" w:fill="5FAFF7"/>
          </w:tcPr>
          <w:p w:rsidR="00DB59F8" w:rsidRPr="002320E7" w:rsidRDefault="00DB59F8" w:rsidP="00B96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2320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2320E7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 w:rsidRPr="0023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DB59F8" w:rsidRPr="002320E7" w:rsidRDefault="00DB59F8" w:rsidP="00B968A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«</w:t>
            </w:r>
            <w:proofErr w:type="spellStart"/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ConstructionWonders</w:t>
            </w:r>
            <w:proofErr w:type="spellEnd"/>
            <w:r w:rsidRPr="00D81C7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1628E3" w:rsidRDefault="001628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08BB" w:rsidRPr="008C704A" w:rsidRDefault="006408BB" w:rsidP="006408BB">
      <w:pPr>
        <w:rPr>
          <w:rFonts w:ascii="Times New Roman" w:hAnsi="Times New Roman" w:cs="Times New Roman"/>
          <w:b/>
          <w:sz w:val="28"/>
          <w:szCs w:val="28"/>
        </w:rPr>
      </w:pPr>
      <w:r w:rsidRPr="008C704A">
        <w:rPr>
          <w:rFonts w:ascii="Times New Roman" w:hAnsi="Times New Roman" w:cs="Times New Roman"/>
          <w:b/>
          <w:sz w:val="28"/>
          <w:szCs w:val="28"/>
        </w:rPr>
        <w:t>Аудитория Г – 6</w:t>
      </w:r>
      <w:r w:rsidR="008C70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1628E3" w:rsidRPr="0002542F" w:rsidTr="004D7B2C">
        <w:tc>
          <w:tcPr>
            <w:tcW w:w="10348" w:type="dxa"/>
            <w:gridSpan w:val="2"/>
            <w:shd w:val="clear" w:color="auto" w:fill="1272FE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1628E3" w:rsidRPr="0002542F" w:rsidTr="004D7B2C">
        <w:tc>
          <w:tcPr>
            <w:tcW w:w="10348" w:type="dxa"/>
            <w:gridSpan w:val="2"/>
            <w:shd w:val="clear" w:color="auto" w:fill="auto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1628E3" w:rsidRPr="001628E3" w:rsidTr="004D7B2C">
        <w:tc>
          <w:tcPr>
            <w:tcW w:w="1985" w:type="dxa"/>
            <w:shd w:val="clear" w:color="auto" w:fill="5FAFF7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8C704A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 «Шоколад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ериментариу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1.00-1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8C704A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C">
              <w:rPr>
                <w:rFonts w:ascii="Times New Roman" w:hAnsi="Times New Roman"/>
                <w:b/>
                <w:sz w:val="24"/>
                <w:szCs w:val="24"/>
              </w:rPr>
              <w:t>Мастер класс «Экспресс-анализ качества продуктов питания»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8C704A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04A">
              <w:rPr>
                <w:rFonts w:ascii="Times New Roman" w:hAnsi="Times New Roman"/>
                <w:b/>
                <w:sz w:val="24"/>
                <w:szCs w:val="24"/>
              </w:rPr>
              <w:t>WeirdWonderfulWorld</w:t>
            </w:r>
            <w:proofErr w:type="spellEnd"/>
            <w:r w:rsidRPr="008C704A">
              <w:rPr>
                <w:rFonts w:ascii="Times New Roman" w:hAnsi="Times New Roman"/>
                <w:b/>
                <w:sz w:val="24"/>
                <w:szCs w:val="24"/>
              </w:rPr>
              <w:t>: Увлекательный Мир Иностранных Языков</w:t>
            </w:r>
          </w:p>
        </w:tc>
      </w:tr>
      <w:tr w:rsidR="001628E3" w:rsidRPr="000E5D9E" w:rsidTr="00AC0080">
        <w:tc>
          <w:tcPr>
            <w:tcW w:w="1985" w:type="dxa"/>
            <w:shd w:val="clear" w:color="auto" w:fill="5FAFF7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 w:rsidRPr="008C70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shd w:val="clear" w:color="auto" w:fill="CDE1FF"/>
          </w:tcPr>
          <w:p w:rsidR="001628E3" w:rsidRPr="008C704A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26B">
              <w:rPr>
                <w:rFonts w:ascii="Times New Roman" w:hAnsi="Times New Roman"/>
                <w:b/>
                <w:sz w:val="24"/>
                <w:szCs w:val="24"/>
              </w:rPr>
              <w:t>Деловая игра «Управленческий ринг»</w:t>
            </w:r>
          </w:p>
        </w:tc>
      </w:tr>
    </w:tbl>
    <w:p w:rsidR="006408BB" w:rsidRPr="002320E7" w:rsidRDefault="006408B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08BB" w:rsidRDefault="006408BB" w:rsidP="006408BB">
      <w:pPr>
        <w:rPr>
          <w:rFonts w:ascii="Times New Roman" w:hAnsi="Times New Roman" w:cs="Times New Roman"/>
          <w:b/>
          <w:sz w:val="28"/>
          <w:szCs w:val="28"/>
        </w:rPr>
      </w:pPr>
      <w:r w:rsidRPr="008C704A">
        <w:rPr>
          <w:rFonts w:ascii="Times New Roman" w:hAnsi="Times New Roman" w:cs="Times New Roman"/>
          <w:b/>
          <w:sz w:val="28"/>
          <w:szCs w:val="28"/>
        </w:rPr>
        <w:t>Аудитория Г – 7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3853DF" w:rsidRPr="0002542F" w:rsidTr="003853DF">
        <w:tc>
          <w:tcPr>
            <w:tcW w:w="103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272FE"/>
          </w:tcPr>
          <w:p w:rsidR="003853DF" w:rsidRPr="003853DF" w:rsidRDefault="008472FD" w:rsidP="00CE2A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3853DF" w:rsidRPr="008C704A" w:rsidTr="00CE2A82">
        <w:tc>
          <w:tcPr>
            <w:tcW w:w="1985" w:type="dxa"/>
            <w:shd w:val="clear" w:color="auto" w:fill="5FAFF7"/>
          </w:tcPr>
          <w:p w:rsidR="003853DF" w:rsidRPr="008C704A" w:rsidRDefault="003853DF" w:rsidP="00385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CDE1FF"/>
            <w:vAlign w:val="center"/>
          </w:tcPr>
          <w:p w:rsidR="003853DF" w:rsidRPr="008C704A" w:rsidRDefault="003853DF" w:rsidP="00CE2A8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3DF" w:rsidRPr="008C704A" w:rsidTr="00CE2A82">
        <w:tc>
          <w:tcPr>
            <w:tcW w:w="1985" w:type="dxa"/>
            <w:shd w:val="clear" w:color="auto" w:fill="5FAFF7"/>
          </w:tcPr>
          <w:p w:rsidR="003853DF" w:rsidRPr="008C704A" w:rsidRDefault="008472FD" w:rsidP="0084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2.0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3853DF" w:rsidRPr="003853DF" w:rsidRDefault="008472FD" w:rsidP="00CE2A8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72FD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8472FD">
              <w:rPr>
                <w:rFonts w:ascii="Times New Roman" w:hAnsi="Times New Roman"/>
                <w:b/>
                <w:sz w:val="24"/>
                <w:szCs w:val="24"/>
              </w:rPr>
              <w:t xml:space="preserve"> «Совершенный мир»</w:t>
            </w:r>
          </w:p>
        </w:tc>
      </w:tr>
      <w:tr w:rsidR="001628E3" w:rsidRPr="0002542F" w:rsidTr="004D7B2C">
        <w:tc>
          <w:tcPr>
            <w:tcW w:w="10348" w:type="dxa"/>
            <w:gridSpan w:val="2"/>
            <w:shd w:val="clear" w:color="auto" w:fill="1272FE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1628E3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ластное бюджетное профессиональное образовательное учреждение «Курский электромеханический техникум»</w:t>
            </w:r>
          </w:p>
        </w:tc>
      </w:tr>
      <w:tr w:rsidR="001628E3" w:rsidRPr="008C704A" w:rsidTr="001000C7">
        <w:tc>
          <w:tcPr>
            <w:tcW w:w="1985" w:type="dxa"/>
            <w:shd w:val="clear" w:color="auto" w:fill="5FAFF7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8C704A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8C704A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9F"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ый практикум «В.В. </w:t>
            </w:r>
            <w:proofErr w:type="spellStart"/>
            <w:r w:rsidRPr="0092119F">
              <w:rPr>
                <w:rFonts w:ascii="Times New Roman" w:hAnsi="Times New Roman"/>
                <w:b/>
                <w:sz w:val="24"/>
                <w:szCs w:val="24"/>
              </w:rPr>
              <w:t>Бородаевский</w:t>
            </w:r>
            <w:proofErr w:type="spellEnd"/>
            <w:r w:rsidRPr="0092119F">
              <w:rPr>
                <w:rFonts w:ascii="Times New Roman" w:hAnsi="Times New Roman"/>
                <w:b/>
                <w:sz w:val="24"/>
                <w:szCs w:val="24"/>
              </w:rPr>
              <w:t>. В лаборатории  поэтического слова»</w:t>
            </w:r>
          </w:p>
        </w:tc>
      </w:tr>
      <w:tr w:rsidR="001628E3" w:rsidTr="004D7B2C">
        <w:tc>
          <w:tcPr>
            <w:tcW w:w="1985" w:type="dxa"/>
            <w:shd w:val="clear" w:color="auto" w:fill="5FAFF7"/>
          </w:tcPr>
          <w:p w:rsidR="001628E3" w:rsidRPr="008C704A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632">
              <w:rPr>
                <w:rFonts w:ascii="Times New Roman" w:hAnsi="Times New Roman"/>
                <w:sz w:val="28"/>
                <w:szCs w:val="28"/>
              </w:rPr>
              <w:t>13.20-14.3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92119F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9F">
              <w:rPr>
                <w:rFonts w:ascii="Times New Roman" w:hAnsi="Times New Roman"/>
                <w:b/>
                <w:sz w:val="24"/>
                <w:szCs w:val="24"/>
              </w:rPr>
              <w:t xml:space="preserve">Беседа и интерактивная игра «Увлекательный мир </w:t>
            </w:r>
            <w:proofErr w:type="spellStart"/>
            <w:r w:rsidRPr="0092119F">
              <w:rPr>
                <w:rFonts w:ascii="Times New Roman" w:hAnsi="Times New Roman"/>
                <w:b/>
                <w:sz w:val="24"/>
                <w:szCs w:val="24"/>
              </w:rPr>
              <w:t>Компьютерры</w:t>
            </w:r>
            <w:proofErr w:type="spellEnd"/>
            <w:proofErr w:type="gramStart"/>
            <w:r w:rsidRPr="0092119F">
              <w:rPr>
                <w:rFonts w:ascii="Times New Roman" w:hAnsi="Times New Roman"/>
                <w:b/>
                <w:sz w:val="24"/>
                <w:szCs w:val="24"/>
              </w:rPr>
              <w:t>…  И</w:t>
            </w:r>
            <w:proofErr w:type="gramEnd"/>
            <w:r w:rsidRPr="0092119F">
              <w:rPr>
                <w:rFonts w:ascii="Times New Roman" w:hAnsi="Times New Roman"/>
                <w:b/>
                <w:sz w:val="24"/>
                <w:szCs w:val="24"/>
              </w:rPr>
              <w:t xml:space="preserve"> в шутку, и в серьез!»</w:t>
            </w:r>
          </w:p>
        </w:tc>
      </w:tr>
      <w:tr w:rsidR="001628E3" w:rsidTr="004D7B2C">
        <w:tc>
          <w:tcPr>
            <w:tcW w:w="1985" w:type="dxa"/>
            <w:shd w:val="clear" w:color="auto" w:fill="5FAFF7"/>
          </w:tcPr>
          <w:p w:rsidR="001628E3" w:rsidRPr="00726632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632">
              <w:rPr>
                <w:rFonts w:ascii="Times New Roman" w:hAnsi="Times New Roman"/>
                <w:sz w:val="28"/>
                <w:szCs w:val="28"/>
              </w:rPr>
              <w:t>14.30-15.3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92119F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9F">
              <w:rPr>
                <w:rFonts w:ascii="Times New Roman" w:hAnsi="Times New Roman"/>
                <w:b/>
                <w:sz w:val="24"/>
                <w:szCs w:val="24"/>
              </w:rPr>
              <w:t>Интерактивная интеллектуальная игра «Мост через время: от реального училища к Курскому электромеханическому техникуму. КЭМТ в истории Курского края»</w:t>
            </w:r>
          </w:p>
        </w:tc>
      </w:tr>
      <w:tr w:rsidR="001628E3" w:rsidTr="004D7B2C">
        <w:tc>
          <w:tcPr>
            <w:tcW w:w="1985" w:type="dxa"/>
            <w:shd w:val="clear" w:color="auto" w:fill="5FAFF7"/>
          </w:tcPr>
          <w:p w:rsidR="001628E3" w:rsidRPr="00726632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632"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92119F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ая лекция </w:t>
            </w:r>
            <w:r w:rsidRPr="00895B31">
              <w:rPr>
                <w:rFonts w:ascii="Times New Roman" w:hAnsi="Times New Roman"/>
                <w:b/>
                <w:sz w:val="24"/>
                <w:szCs w:val="24"/>
              </w:rPr>
              <w:t>«Простые строки» Н.Н. Асеева (выпускника Курского реального училища) (в настоящее  время – один из учебных корпусов КЭМТ)</w:t>
            </w:r>
          </w:p>
        </w:tc>
      </w:tr>
    </w:tbl>
    <w:p w:rsidR="008472FD" w:rsidRDefault="008472F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08BB" w:rsidRPr="002320E7" w:rsidRDefault="006408B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320E7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6408BB" w:rsidRPr="00F33BB5" w:rsidRDefault="006408BB" w:rsidP="006408BB">
      <w:pPr>
        <w:rPr>
          <w:rFonts w:ascii="Times New Roman" w:hAnsi="Times New Roman" w:cs="Times New Roman"/>
          <w:b/>
          <w:sz w:val="28"/>
          <w:szCs w:val="28"/>
        </w:rPr>
      </w:pPr>
      <w:r w:rsidRPr="00F33BB5">
        <w:rPr>
          <w:rFonts w:ascii="Times New Roman" w:hAnsi="Times New Roman" w:cs="Times New Roman"/>
          <w:b/>
          <w:sz w:val="28"/>
          <w:szCs w:val="28"/>
        </w:rPr>
        <w:lastRenderedPageBreak/>
        <w:t>Аудитория Г – 8</w:t>
      </w:r>
      <w:r w:rsidR="00F33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85"/>
        <w:gridCol w:w="8363"/>
      </w:tblGrid>
      <w:tr w:rsidR="001628E3" w:rsidRPr="0002542F" w:rsidTr="004D7B2C">
        <w:tc>
          <w:tcPr>
            <w:tcW w:w="10348" w:type="dxa"/>
            <w:gridSpan w:val="2"/>
            <w:shd w:val="clear" w:color="auto" w:fill="1272FE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highlight w:val="yellow"/>
              </w:rPr>
            </w:pPr>
            <w:r w:rsidRPr="002320E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</w:tr>
      <w:tr w:rsidR="001628E3" w:rsidRPr="0002542F" w:rsidTr="004D7B2C">
        <w:tc>
          <w:tcPr>
            <w:tcW w:w="10348" w:type="dxa"/>
            <w:gridSpan w:val="2"/>
            <w:shd w:val="clear" w:color="auto" w:fill="auto"/>
          </w:tcPr>
          <w:p w:rsidR="001628E3" w:rsidRPr="0002542F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1628E3" w:rsidRPr="001628E3" w:rsidTr="004D7B2C">
        <w:tc>
          <w:tcPr>
            <w:tcW w:w="1985" w:type="dxa"/>
            <w:shd w:val="clear" w:color="auto" w:fill="5FAFF7"/>
          </w:tcPr>
          <w:p w:rsidR="001628E3" w:rsidRPr="00F33BB5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BB5">
              <w:rPr>
                <w:rFonts w:ascii="Times New Roman" w:hAnsi="Times New Roman"/>
                <w:sz w:val="28"/>
                <w:szCs w:val="28"/>
              </w:rPr>
              <w:t xml:space="preserve">10.00-11.00 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F33BB5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DCA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«Туристическое лото»</w:t>
            </w:r>
          </w:p>
        </w:tc>
      </w:tr>
      <w:tr w:rsidR="001628E3" w:rsidRPr="003D48A9" w:rsidTr="004D7B2C">
        <w:tc>
          <w:tcPr>
            <w:tcW w:w="1985" w:type="dxa"/>
            <w:shd w:val="clear" w:color="auto" w:fill="5FAFF7"/>
          </w:tcPr>
          <w:p w:rsidR="001628E3" w:rsidRPr="00F33BB5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B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F33BB5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F10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Pr="00F10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10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nvenuti</w:t>
            </w:r>
            <w:proofErr w:type="spellEnd"/>
            <w:r w:rsidRPr="00F10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 Italia»</w:t>
            </w:r>
          </w:p>
        </w:tc>
      </w:tr>
      <w:tr w:rsidR="001628E3" w:rsidRPr="000E5D9E" w:rsidTr="004D7B2C">
        <w:tc>
          <w:tcPr>
            <w:tcW w:w="1985" w:type="dxa"/>
            <w:shd w:val="clear" w:color="auto" w:fill="5FAFF7"/>
          </w:tcPr>
          <w:p w:rsidR="001628E3" w:rsidRPr="00F33BB5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B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F33BB5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Презентация «Журналист – человек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628E3" w:rsidRPr="003D48A9" w:rsidTr="00A822B2">
        <w:tc>
          <w:tcPr>
            <w:tcW w:w="1985" w:type="dxa"/>
            <w:shd w:val="clear" w:color="auto" w:fill="5FAFF7"/>
          </w:tcPr>
          <w:p w:rsidR="001628E3" w:rsidRPr="00F33BB5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B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F33BB5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Pr="00F10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F106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The world of English and Russian cinema»</w:t>
            </w:r>
          </w:p>
        </w:tc>
      </w:tr>
      <w:tr w:rsidR="001628E3" w:rsidRPr="000E5D9E" w:rsidTr="00A822B2">
        <w:tc>
          <w:tcPr>
            <w:tcW w:w="1985" w:type="dxa"/>
            <w:shd w:val="clear" w:color="auto" w:fill="5FAFF7"/>
          </w:tcPr>
          <w:p w:rsidR="001628E3" w:rsidRPr="00F33BB5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B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33B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F1064D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64D">
              <w:rPr>
                <w:rFonts w:ascii="Times New Roman" w:hAnsi="Times New Roman"/>
                <w:b/>
                <w:sz w:val="24"/>
                <w:szCs w:val="24"/>
              </w:rPr>
              <w:t xml:space="preserve">Лекция, презентация </w:t>
            </w:r>
            <w:proofErr w:type="gramStart"/>
            <w:r w:rsidRPr="00F1064D">
              <w:rPr>
                <w:rFonts w:ascii="Times New Roman" w:hAnsi="Times New Roman"/>
                <w:b/>
                <w:sz w:val="24"/>
                <w:szCs w:val="24"/>
              </w:rPr>
              <w:t>Языковое</w:t>
            </w:r>
            <w:proofErr w:type="gramEnd"/>
            <w:r w:rsidRPr="00F1064D">
              <w:rPr>
                <w:rFonts w:ascii="Times New Roman" w:hAnsi="Times New Roman"/>
                <w:b/>
                <w:sz w:val="24"/>
                <w:szCs w:val="24"/>
              </w:rPr>
              <w:t xml:space="preserve"> многоцветье мира: о Международном культурно-образовательном проекте «Фестиваль языков»</w:t>
            </w:r>
          </w:p>
        </w:tc>
      </w:tr>
      <w:tr w:rsidR="001628E3" w:rsidRPr="000E5D9E" w:rsidTr="00A822B2">
        <w:tc>
          <w:tcPr>
            <w:tcW w:w="1985" w:type="dxa"/>
            <w:shd w:val="clear" w:color="auto" w:fill="5FAFF7"/>
          </w:tcPr>
          <w:p w:rsidR="001628E3" w:rsidRPr="00F33BB5" w:rsidRDefault="001628E3" w:rsidP="004D7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286C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286C">
              <w:rPr>
                <w:rFonts w:ascii="Times New Roman" w:hAnsi="Times New Roman"/>
                <w:sz w:val="28"/>
                <w:szCs w:val="28"/>
              </w:rPr>
              <w:t xml:space="preserve">.30 </w:t>
            </w:r>
          </w:p>
        </w:tc>
        <w:tc>
          <w:tcPr>
            <w:tcW w:w="8363" w:type="dxa"/>
            <w:shd w:val="clear" w:color="auto" w:fill="CDE1FF"/>
            <w:vAlign w:val="center"/>
          </w:tcPr>
          <w:p w:rsidR="001628E3" w:rsidRPr="00F1064D" w:rsidRDefault="001628E3" w:rsidP="004D7B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86C">
              <w:rPr>
                <w:rFonts w:ascii="Times New Roman" w:hAnsi="Times New Roman"/>
                <w:b/>
                <w:sz w:val="24"/>
                <w:szCs w:val="24"/>
              </w:rPr>
              <w:t>Лекция-презентация«Инновационные технологии в спорте»</w:t>
            </w:r>
          </w:p>
        </w:tc>
      </w:tr>
    </w:tbl>
    <w:p w:rsidR="001628E3" w:rsidRPr="00F33BB5" w:rsidRDefault="001628E3" w:rsidP="004748B9"/>
    <w:p w:rsidR="00F33BB5" w:rsidRDefault="00F33BB5" w:rsidP="00F33BB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760A51">
        <w:rPr>
          <w:rFonts w:ascii="Times New Roman" w:hAnsi="Times New Roman"/>
          <w:b/>
          <w:sz w:val="24"/>
          <w:szCs w:val="24"/>
        </w:rPr>
        <w:t>онкурс научно-творческих проектов «Великие голоса мира»</w:t>
      </w:r>
      <w:r w:rsidR="003D48A9">
        <w:rPr>
          <w:rFonts w:ascii="Times New Roman" w:hAnsi="Times New Roman"/>
          <w:b/>
          <w:sz w:val="24"/>
          <w:szCs w:val="24"/>
        </w:rPr>
        <w:t xml:space="preserve"> с </w:t>
      </w:r>
      <w:r w:rsidRPr="00F33BB5">
        <w:rPr>
          <w:rFonts w:ascii="Times New Roman" w:hAnsi="Times New Roman"/>
          <w:b/>
          <w:sz w:val="24"/>
          <w:szCs w:val="24"/>
        </w:rPr>
        <w:t>11.30</w:t>
      </w:r>
      <w:r w:rsidR="003D48A9">
        <w:rPr>
          <w:rFonts w:ascii="Times New Roman" w:hAnsi="Times New Roman"/>
          <w:b/>
          <w:sz w:val="24"/>
          <w:szCs w:val="24"/>
        </w:rPr>
        <w:t xml:space="preserve"> до </w:t>
      </w:r>
      <w:r w:rsidRPr="00F33BB5">
        <w:rPr>
          <w:rFonts w:ascii="Times New Roman" w:hAnsi="Times New Roman"/>
          <w:b/>
          <w:sz w:val="24"/>
          <w:szCs w:val="24"/>
        </w:rPr>
        <w:t>13.00</w:t>
      </w:r>
    </w:p>
    <w:p w:rsidR="00F33BB5" w:rsidRDefault="00F33BB5" w:rsidP="004748B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сто проведения: </w:t>
      </w:r>
      <w:r w:rsidRPr="00760A51">
        <w:rPr>
          <w:rFonts w:ascii="Times New Roman" w:hAnsi="Times New Roman"/>
          <w:b/>
          <w:i/>
          <w:sz w:val="24"/>
          <w:szCs w:val="24"/>
        </w:rPr>
        <w:t>кафедра вокального искусства ЮЗГУ, ул. 50 лет Октября, 94А.</w:t>
      </w:r>
    </w:p>
    <w:p w:rsidR="003D48A9" w:rsidRPr="00F33626" w:rsidRDefault="003D48A9" w:rsidP="004748B9">
      <w:pPr>
        <w:rPr>
          <w:rFonts w:ascii="Times New Roman" w:hAnsi="Times New Roman"/>
          <w:b/>
          <w:i/>
          <w:sz w:val="24"/>
          <w:szCs w:val="24"/>
        </w:rPr>
      </w:pPr>
    </w:p>
    <w:p w:rsidR="00F33BB5" w:rsidRPr="0002542F" w:rsidRDefault="00F33BB5" w:rsidP="00F33BB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B15AD">
        <w:rPr>
          <w:rFonts w:ascii="Times New Roman" w:hAnsi="Times New Roman"/>
          <w:b/>
          <w:sz w:val="24"/>
          <w:szCs w:val="24"/>
        </w:rPr>
        <w:t>Мастер-класс «Технико-тактические действия в дзюдо»</w:t>
      </w:r>
      <w:r w:rsidR="003D48A9" w:rsidRPr="003D48A9">
        <w:t xml:space="preserve"> </w:t>
      </w:r>
      <w:r w:rsidR="003D48A9" w:rsidRPr="003D48A9">
        <w:rPr>
          <w:rFonts w:ascii="Times New Roman" w:hAnsi="Times New Roman"/>
          <w:b/>
          <w:sz w:val="24"/>
          <w:szCs w:val="24"/>
        </w:rPr>
        <w:t>с 10.00 до 11.30 и 18.00 до 19.30</w:t>
      </w:r>
    </w:p>
    <w:p w:rsidR="00F33BB5" w:rsidRDefault="00F33BB5" w:rsidP="004748B9">
      <w:pPr>
        <w:rPr>
          <w:b/>
          <w:i/>
        </w:rPr>
      </w:pPr>
      <w:r w:rsidRPr="003D48A9">
        <w:rPr>
          <w:b/>
          <w:i/>
        </w:rPr>
        <w:t>Место проведения: спорткомплекс ЮЗГУ  зал борьбы</w:t>
      </w:r>
      <w:r w:rsidR="003D48A9">
        <w:rPr>
          <w:b/>
          <w:i/>
        </w:rPr>
        <w:t xml:space="preserve"> </w:t>
      </w:r>
    </w:p>
    <w:p w:rsidR="003D48A9" w:rsidRPr="003D48A9" w:rsidRDefault="003D48A9" w:rsidP="004748B9">
      <w:pPr>
        <w:rPr>
          <w:b/>
          <w:i/>
        </w:rPr>
      </w:pPr>
    </w:p>
    <w:p w:rsidR="003D48A9" w:rsidRDefault="003D48A9" w:rsidP="003D48A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П</w:t>
      </w:r>
      <w:r w:rsidRPr="00745057">
        <w:rPr>
          <w:rFonts w:ascii="Times New Roman" w:hAnsi="Times New Roman"/>
          <w:b/>
          <w:sz w:val="24"/>
          <w:szCs w:val="24"/>
          <w:lang w:bidi="ru-RU"/>
        </w:rPr>
        <w:t>ознавательный эксперимент с элементами дня открытых дверей и мастер-класса</w:t>
      </w:r>
      <w:r w:rsidRPr="00F33626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745057">
        <w:rPr>
          <w:rFonts w:ascii="Times New Roman" w:hAnsi="Times New Roman"/>
          <w:b/>
          <w:sz w:val="24"/>
          <w:szCs w:val="24"/>
          <w:lang w:bidi="ru-RU"/>
        </w:rPr>
        <w:t>«</w:t>
      </w:r>
      <w:r>
        <w:rPr>
          <w:rFonts w:ascii="Times New Roman" w:hAnsi="Times New Roman"/>
          <w:b/>
          <w:sz w:val="24"/>
          <w:szCs w:val="24"/>
          <w:lang w:bidi="ru-RU"/>
        </w:rPr>
        <w:t>П</w:t>
      </w:r>
      <w:r w:rsidRPr="00745057">
        <w:rPr>
          <w:rFonts w:ascii="Times New Roman" w:hAnsi="Times New Roman"/>
          <w:b/>
          <w:sz w:val="24"/>
          <w:szCs w:val="24"/>
          <w:lang w:bidi="ru-RU"/>
        </w:rPr>
        <w:t>ознай свой психофизиологический статус»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с 10.00 до 17.00 </w:t>
      </w:r>
    </w:p>
    <w:p w:rsidR="00F33626" w:rsidRDefault="00F33626" w:rsidP="00F3362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 xml:space="preserve">Челюскинцев </w:t>
      </w:r>
      <w:r w:rsidR="003D48A9">
        <w:rPr>
          <w:rFonts w:ascii="Times New Roman" w:hAnsi="Times New Roman"/>
          <w:b/>
          <w:sz w:val="24"/>
          <w:szCs w:val="24"/>
          <w:lang w:bidi="ru-RU"/>
        </w:rPr>
        <w:t xml:space="preserve">д. </w:t>
      </w:r>
      <w:r>
        <w:rPr>
          <w:rFonts w:ascii="Times New Roman" w:hAnsi="Times New Roman"/>
          <w:b/>
          <w:sz w:val="24"/>
          <w:szCs w:val="24"/>
          <w:lang w:bidi="ru-RU"/>
        </w:rPr>
        <w:t>19</w:t>
      </w:r>
      <w:r w:rsidR="003D48A9">
        <w:rPr>
          <w:rFonts w:ascii="Times New Roman" w:hAnsi="Times New Roman"/>
          <w:b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  </w:t>
      </w:r>
      <w:r w:rsidR="003D48A9">
        <w:rPr>
          <w:rFonts w:ascii="Times New Roman" w:hAnsi="Times New Roman"/>
          <w:b/>
          <w:sz w:val="24"/>
          <w:szCs w:val="24"/>
          <w:lang w:bidi="ru-RU"/>
        </w:rPr>
        <w:t xml:space="preserve">аудитории 102 и 102а </w:t>
      </w:r>
    </w:p>
    <w:p w:rsidR="003D48A9" w:rsidRDefault="003D48A9" w:rsidP="00F3362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3D48A9" w:rsidRPr="00DF6132" w:rsidRDefault="003D48A9" w:rsidP="003D48A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132">
        <w:rPr>
          <w:rFonts w:ascii="Times New Roman" w:hAnsi="Times New Roman"/>
          <w:b/>
          <w:sz w:val="24"/>
          <w:szCs w:val="24"/>
        </w:rPr>
        <w:t>Экскурсия в музей автомобильного транспорта ЮЗГУ</w:t>
      </w:r>
      <w:r>
        <w:rPr>
          <w:rFonts w:ascii="Times New Roman" w:hAnsi="Times New Roman"/>
          <w:b/>
          <w:sz w:val="24"/>
          <w:szCs w:val="24"/>
        </w:rPr>
        <w:t xml:space="preserve"> с 10.00 до 17.00 </w:t>
      </w:r>
    </w:p>
    <w:p w:rsidR="00F33626" w:rsidRPr="00F33626" w:rsidRDefault="003D48A9" w:rsidP="004748B9">
      <w:pPr>
        <w:rPr>
          <w:b/>
          <w:i/>
        </w:rPr>
      </w:pPr>
      <w:r w:rsidRPr="003D48A9">
        <w:rPr>
          <w:b/>
          <w:i/>
        </w:rPr>
        <w:t xml:space="preserve">Место проведения: </w:t>
      </w:r>
      <w:proofErr w:type="gramStart"/>
      <w:r w:rsidRPr="003D48A9">
        <w:rPr>
          <w:b/>
          <w:i/>
        </w:rPr>
        <w:t>г</w:t>
      </w:r>
      <w:proofErr w:type="gramEnd"/>
      <w:r w:rsidRPr="003D48A9">
        <w:rPr>
          <w:b/>
          <w:i/>
        </w:rPr>
        <w:t>. Курск, ул. Ерёмина, д.1</w:t>
      </w:r>
    </w:p>
    <w:p w:rsidR="001D554C" w:rsidRDefault="001D554C" w:rsidP="004748B9">
      <w:pPr>
        <w:rPr>
          <w:b/>
          <w:i/>
        </w:rPr>
      </w:pPr>
    </w:p>
    <w:sectPr w:rsidR="001D554C" w:rsidSect="00DE5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F93CB2"/>
    <w:rsid w:val="000153EC"/>
    <w:rsid w:val="0005474E"/>
    <w:rsid w:val="00093039"/>
    <w:rsid w:val="0009397F"/>
    <w:rsid w:val="00095117"/>
    <w:rsid w:val="000A4D6C"/>
    <w:rsid w:val="000E5D9E"/>
    <w:rsid w:val="0011559E"/>
    <w:rsid w:val="00115C87"/>
    <w:rsid w:val="00125D0E"/>
    <w:rsid w:val="001628E3"/>
    <w:rsid w:val="001D554C"/>
    <w:rsid w:val="002320E7"/>
    <w:rsid w:val="00267D01"/>
    <w:rsid w:val="002727D9"/>
    <w:rsid w:val="00292692"/>
    <w:rsid w:val="002F1589"/>
    <w:rsid w:val="003853DF"/>
    <w:rsid w:val="003D48A9"/>
    <w:rsid w:val="003F5015"/>
    <w:rsid w:val="003F5910"/>
    <w:rsid w:val="00416CA0"/>
    <w:rsid w:val="004604FB"/>
    <w:rsid w:val="00471032"/>
    <w:rsid w:val="004748B9"/>
    <w:rsid w:val="00477583"/>
    <w:rsid w:val="005959F5"/>
    <w:rsid w:val="005D51DB"/>
    <w:rsid w:val="005D52DB"/>
    <w:rsid w:val="005E35BC"/>
    <w:rsid w:val="006408BB"/>
    <w:rsid w:val="0066565F"/>
    <w:rsid w:val="0069214A"/>
    <w:rsid w:val="006A0352"/>
    <w:rsid w:val="006A3B09"/>
    <w:rsid w:val="006A7DA0"/>
    <w:rsid w:val="006F3932"/>
    <w:rsid w:val="00710D16"/>
    <w:rsid w:val="00726632"/>
    <w:rsid w:val="007E458B"/>
    <w:rsid w:val="00833E1B"/>
    <w:rsid w:val="008371A4"/>
    <w:rsid w:val="0084373C"/>
    <w:rsid w:val="008472FD"/>
    <w:rsid w:val="008B7965"/>
    <w:rsid w:val="008C704A"/>
    <w:rsid w:val="008F5664"/>
    <w:rsid w:val="00963BD6"/>
    <w:rsid w:val="009D1C92"/>
    <w:rsid w:val="00A97DE3"/>
    <w:rsid w:val="00B33DFF"/>
    <w:rsid w:val="00B52A32"/>
    <w:rsid w:val="00C35029"/>
    <w:rsid w:val="00CF0198"/>
    <w:rsid w:val="00D171DB"/>
    <w:rsid w:val="00D27230"/>
    <w:rsid w:val="00DB59F8"/>
    <w:rsid w:val="00DE21D9"/>
    <w:rsid w:val="00DE55E3"/>
    <w:rsid w:val="00E04EA7"/>
    <w:rsid w:val="00E21CB4"/>
    <w:rsid w:val="00E436F4"/>
    <w:rsid w:val="00E615DA"/>
    <w:rsid w:val="00E80CC9"/>
    <w:rsid w:val="00ED786F"/>
    <w:rsid w:val="00F33626"/>
    <w:rsid w:val="00F33BB5"/>
    <w:rsid w:val="00F93CB2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5D9C-015A-4CA3-8B5A-1B9C75FA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SU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4-10-10T03:31:00Z</dcterms:created>
  <dcterms:modified xsi:type="dcterms:W3CDTF">2018-10-09T09:15:00Z</dcterms:modified>
</cp:coreProperties>
</file>